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9DAD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</w:t>
      </w:r>
      <w:r w:rsidR="00D76C50">
        <w:rPr>
          <w:rFonts w:ascii="Century Gothic" w:hAnsi="Century Gothic"/>
          <w:u w:val="single"/>
        </w:rPr>
        <w:t>1/</w:t>
      </w:r>
      <w:r w:rsidR="00FD1596">
        <w:rPr>
          <w:rFonts w:ascii="Century Gothic" w:hAnsi="Century Gothic"/>
          <w:u w:val="single"/>
        </w:rPr>
        <w:t>14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398EBA79" w:rsidR="003031D4" w:rsidRPr="00214E5B" w:rsidRDefault="008256E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15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256E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8256E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B068D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</w:t>
      </w:r>
      <w:r w:rsidR="00D76C50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FD1596">
        <w:rPr>
          <w:rFonts w:ascii="Century Gothic" w:hAnsi="Century Gothic"/>
          <w:bCs/>
          <w:color w:val="FF0000"/>
          <w:sz w:val="20"/>
          <w:szCs w:val="20"/>
        </w:rPr>
        <w:t>12</w:t>
      </w:r>
      <w:r w:rsidR="005D3FE9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FD1596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2504599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0C8AF3EC" w14:textId="74F45176" w:rsidR="00D76C50" w:rsidRDefault="00D76C50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12/2022- Written for attendance</w:t>
      </w:r>
    </w:p>
    <w:p w14:paraId="5BE61387" w14:textId="05641B41" w:rsidR="00F7535F" w:rsidRDefault="00F7535F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/2022- Written for attendance</w:t>
      </w:r>
    </w:p>
    <w:p w14:paraId="6C7631ED" w14:textId="49190F05" w:rsidR="00975A91" w:rsidRDefault="00975A91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3/2022- Written for attendance</w:t>
      </w:r>
    </w:p>
    <w:p w14:paraId="616215DF" w14:textId="1FAAB55B" w:rsidR="00FD1596" w:rsidRDefault="00FD1596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6/2022- 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76C50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11T16:52:00Z</cp:lastPrinted>
  <dcterms:created xsi:type="dcterms:W3CDTF">2022-11-14T18:18:00Z</dcterms:created>
  <dcterms:modified xsi:type="dcterms:W3CDTF">2022-11-14T18:18:00Z</dcterms:modified>
</cp:coreProperties>
</file>